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F307F" w:rsidRPr="008479BF" w:rsidRDefault="009F307F" w:rsidP="009F307F">
      <w:pPr>
        <w:jc w:val="center"/>
        <w:rPr>
          <w:rFonts w:ascii="PT Astra Serif" w:hAnsi="PT Astra Serif"/>
          <w:noProof/>
          <w:sz w:val="28"/>
          <w:szCs w:val="28"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2814B6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</w:t>
      </w:r>
      <w:r w:rsidR="00C93002">
        <w:rPr>
          <w:rFonts w:ascii="PT Astra Serif" w:hAnsi="PT Astra Serif"/>
          <w:sz w:val="28"/>
          <w:szCs w:val="28"/>
        </w:rPr>
        <w:t xml:space="preserve"> года</w:t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</w:t>
      </w:r>
      <w:r w:rsidR="000D49FE">
        <w:rPr>
          <w:rFonts w:ascii="PT Astra Serif" w:hAnsi="PT Astra Serif"/>
          <w:sz w:val="28"/>
          <w:szCs w:val="28"/>
        </w:rPr>
        <w:t xml:space="preserve">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___</w:t>
      </w:r>
      <w:proofErr w:type="gramStart"/>
      <w:r w:rsidR="00C93002">
        <w:rPr>
          <w:rFonts w:ascii="PT Astra Serif" w:hAnsi="PT Astra Serif"/>
          <w:sz w:val="28"/>
          <w:szCs w:val="28"/>
        </w:rPr>
        <w:t>п</w:t>
      </w:r>
      <w:proofErr w:type="gramEnd"/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9A52C0" w:rsidRDefault="009A52C0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Pr="009331FC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Pr="00B96559" w:rsidRDefault="00FF24C5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О внесении изменений в приказ директора</w:t>
      </w:r>
    </w:p>
    <w:p w:rsidR="00B96559" w:rsidRPr="00B96559" w:rsidRDefault="002F1732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F24C5" w:rsidRPr="00B96559">
        <w:rPr>
          <w:rFonts w:ascii="PT Astra Serif" w:hAnsi="PT Astra Serif"/>
          <w:sz w:val="28"/>
          <w:szCs w:val="28"/>
        </w:rPr>
        <w:t>епартамента</w:t>
      </w:r>
      <w:r w:rsidR="00B96559" w:rsidRPr="00B96559">
        <w:rPr>
          <w:rFonts w:ascii="PT Astra Serif" w:hAnsi="PT Astra Serif"/>
          <w:sz w:val="28"/>
          <w:szCs w:val="28"/>
        </w:rPr>
        <w:t xml:space="preserve"> </w:t>
      </w:r>
      <w:r w:rsidR="00FF24C5" w:rsidRPr="00B96559">
        <w:rPr>
          <w:rFonts w:ascii="PT Astra Serif" w:hAnsi="PT Astra Serif"/>
          <w:sz w:val="28"/>
          <w:szCs w:val="28"/>
        </w:rPr>
        <w:t>финансов от 27.01.2021</w:t>
      </w:r>
    </w:p>
    <w:p w:rsidR="00B96559" w:rsidRPr="00B96559" w:rsidRDefault="00FF24C5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№ 5п «</w:t>
      </w:r>
      <w:r w:rsidR="009A52C0" w:rsidRPr="00B96559">
        <w:rPr>
          <w:rFonts w:ascii="PT Astra Serif" w:hAnsi="PT Astra Serif"/>
          <w:sz w:val="28"/>
          <w:szCs w:val="28"/>
        </w:rPr>
        <w:t>Об утве</w:t>
      </w:r>
      <w:r w:rsidR="009848BB" w:rsidRPr="00B96559">
        <w:rPr>
          <w:rFonts w:ascii="PT Astra Serif" w:hAnsi="PT Astra Serif"/>
          <w:sz w:val="28"/>
          <w:szCs w:val="28"/>
        </w:rPr>
        <w:t>рждении Типовых форм</w:t>
      </w:r>
    </w:p>
    <w:p w:rsidR="00B96559" w:rsidRPr="00B96559" w:rsidRDefault="009848BB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соглашений</w:t>
      </w:r>
      <w:r w:rsidR="009A52C0" w:rsidRPr="00B96559">
        <w:rPr>
          <w:rFonts w:ascii="PT Astra Serif" w:hAnsi="PT Astra Serif"/>
          <w:sz w:val="28"/>
          <w:szCs w:val="28"/>
        </w:rPr>
        <w:t xml:space="preserve"> между главным 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распорядителем</w:t>
      </w:r>
      <w:r w:rsidR="00B96559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>средств бюджета</w:t>
      </w:r>
      <w:r w:rsidR="00FF24C5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 xml:space="preserve">города </w:t>
      </w:r>
    </w:p>
    <w:p w:rsidR="00FF24C5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Югорска и юридическим</w:t>
      </w:r>
      <w:r w:rsidR="00AC1002" w:rsidRPr="00B96559">
        <w:rPr>
          <w:rFonts w:ascii="PT Astra Serif" w:hAnsi="PT Astra Serif"/>
          <w:sz w:val="28"/>
          <w:szCs w:val="28"/>
        </w:rPr>
        <w:t xml:space="preserve"> лицом</w:t>
      </w:r>
      <w:r w:rsidRPr="00B96559">
        <w:rPr>
          <w:rFonts w:ascii="PT Astra Serif" w:hAnsi="PT Astra Serif"/>
          <w:sz w:val="28"/>
          <w:szCs w:val="28"/>
        </w:rPr>
        <w:t>,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 xml:space="preserve">индивидуальным предпринимателем, 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физическим лицом – производителем товаров,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  <w:r w:rsidRPr="00B96559">
        <w:rPr>
          <w:rFonts w:ascii="PT Astra Serif" w:hAnsi="PT Astra Serif"/>
          <w:sz w:val="28"/>
          <w:szCs w:val="28"/>
        </w:rPr>
        <w:t>работ,</w:t>
      </w:r>
      <w:r w:rsidR="009848BB" w:rsidRPr="00B96559">
        <w:rPr>
          <w:rFonts w:ascii="PT Astra Serif" w:hAnsi="PT Astra Serif"/>
          <w:sz w:val="28"/>
          <w:szCs w:val="28"/>
        </w:rPr>
        <w:t xml:space="preserve"> услуг</w:t>
      </w:r>
      <w:r w:rsidR="00DE78E3" w:rsidRPr="00B96559">
        <w:rPr>
          <w:rFonts w:ascii="PT Astra Serif" w:hAnsi="PT Astra Serif"/>
          <w:sz w:val="28"/>
          <w:szCs w:val="28"/>
        </w:rPr>
        <w:t xml:space="preserve">, </w:t>
      </w:r>
      <w:r w:rsidR="00DE78E3" w:rsidRPr="00B96559">
        <w:rPr>
          <w:rFonts w:ascii="PT Astra Serif" w:eastAsiaTheme="minorHAnsi" w:hAnsi="PT Astra Serif"/>
          <w:sz w:val="28"/>
          <w:szCs w:val="28"/>
          <w:lang w:eastAsia="en-US"/>
        </w:rPr>
        <w:t>некоммерческой организацией,</w:t>
      </w:r>
    </w:p>
    <w:p w:rsidR="00FF24C5" w:rsidRPr="00B96559" w:rsidRDefault="00DE78E3" w:rsidP="00797F4B">
      <w:pPr>
        <w:spacing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 xml:space="preserve">не являющейся государственным </w:t>
      </w:r>
      <w:proofErr w:type="gramEnd"/>
    </w:p>
    <w:p w:rsidR="00B96559" w:rsidRPr="00B96559" w:rsidRDefault="00DE78E3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>(муниципальным)</w:t>
      </w:r>
      <w:r w:rsidR="00FF24C5" w:rsidRPr="00B965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>учреждением</w:t>
      </w:r>
      <w:r w:rsidR="009848BB" w:rsidRPr="00B96559">
        <w:rPr>
          <w:rFonts w:ascii="PT Astra Serif" w:hAnsi="PT Astra Serif"/>
          <w:sz w:val="28"/>
          <w:szCs w:val="28"/>
        </w:rPr>
        <w:t xml:space="preserve"> </w:t>
      </w:r>
    </w:p>
    <w:p w:rsidR="00FF24C5" w:rsidRPr="00B96559" w:rsidRDefault="00DE78E3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 xml:space="preserve">о предоставлении субсидий </w:t>
      </w:r>
    </w:p>
    <w:p w:rsidR="009A52C0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из бюджета</w:t>
      </w:r>
      <w:r w:rsidR="00FF24C5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>города Югорска</w:t>
      </w:r>
      <w:r w:rsidR="00EE1AA6" w:rsidRPr="00B96559">
        <w:rPr>
          <w:rFonts w:ascii="PT Astra Serif" w:hAnsi="PT Astra Serif"/>
          <w:sz w:val="28"/>
          <w:szCs w:val="28"/>
        </w:rPr>
        <w:t>»</w:t>
      </w:r>
      <w:r w:rsidRPr="00B96559">
        <w:rPr>
          <w:rFonts w:ascii="PT Astra Serif" w:hAnsi="PT Astra Serif"/>
          <w:sz w:val="28"/>
          <w:szCs w:val="28"/>
        </w:rPr>
        <w:t xml:space="preserve"> </w:t>
      </w:r>
    </w:p>
    <w:p w:rsid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B96559" w:rsidRP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9A52C0" w:rsidRPr="00AC5862" w:rsidRDefault="000424F2" w:rsidP="00B96559">
      <w:pPr>
        <w:pStyle w:val="1"/>
        <w:spacing w:line="276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C586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AE4A8E" w:rsidRPr="00AC5862">
        <w:rPr>
          <w:rFonts w:ascii="PT Astra Serif" w:hAnsi="PT Astra Serif"/>
          <w:b w:val="0"/>
          <w:sz w:val="28"/>
          <w:szCs w:val="28"/>
        </w:rPr>
        <w:lastRenderedPageBreak/>
        <w:t>работ, услуг и проведение отборов получателей указанных субсидий</w:t>
      </w:r>
      <w:proofErr w:type="gramEnd"/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, в том числе грантов в форме субсидий» </w:t>
      </w:r>
      <w:r w:rsidR="00107355" w:rsidRPr="00AC5862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AC5862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AC5862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AC5862" w:rsidRDefault="00EE1AA6" w:rsidP="00B96559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</w:t>
      </w:r>
      <w:r w:rsidR="008479B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5862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от 27.01.2021 № 5п «Об утверждении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– производителем товаров, работ, услуг, </w:t>
      </w:r>
      <w:r w:rsidRPr="00AC5862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Pr="00AC5862">
        <w:rPr>
          <w:rFonts w:ascii="PT Astra Serif" w:hAnsi="PT Astra Serif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/>
          <w:sz w:val="28"/>
          <w:szCs w:val="28"/>
          <w:lang w:eastAsia="en-US"/>
        </w:rPr>
        <w:t>организацией, не являющейся государственным (муниципальным) учреждением</w:t>
      </w:r>
      <w:r w:rsidRPr="00AC5862">
        <w:rPr>
          <w:rFonts w:ascii="PT Astra Serif" w:hAnsi="PT Astra Serif"/>
          <w:sz w:val="28"/>
          <w:szCs w:val="28"/>
        </w:rPr>
        <w:t xml:space="preserve"> о предоставлении субсидий из бюджета города Югорска» </w:t>
      </w:r>
      <w:r w:rsidR="00576449" w:rsidRPr="00AC5862">
        <w:rPr>
          <w:rFonts w:ascii="PT Astra Serif" w:hAnsi="PT Astra Serif"/>
          <w:sz w:val="28"/>
          <w:szCs w:val="28"/>
        </w:rPr>
        <w:t>(с изменениями от 08.09.2021 № 38п</w:t>
      </w:r>
      <w:r w:rsidR="00837AF1" w:rsidRPr="00AC5862">
        <w:rPr>
          <w:rFonts w:ascii="PT Astra Serif" w:hAnsi="PT Astra Serif"/>
          <w:sz w:val="28"/>
          <w:szCs w:val="28"/>
        </w:rPr>
        <w:t>, от 19.07.2022 № 35п</w:t>
      </w:r>
      <w:r w:rsidR="002B386E" w:rsidRPr="00AC5862">
        <w:rPr>
          <w:rFonts w:ascii="PT Astra Serif" w:hAnsi="PT Astra Serif"/>
          <w:sz w:val="28"/>
          <w:szCs w:val="28"/>
        </w:rPr>
        <w:t>, от 02.10.2023 № 40п</w:t>
      </w:r>
      <w:r w:rsidR="002814B6">
        <w:rPr>
          <w:rFonts w:ascii="PT Astra Serif" w:hAnsi="PT Astra Serif"/>
          <w:sz w:val="28"/>
          <w:szCs w:val="28"/>
        </w:rPr>
        <w:t>, от 22.05.2024 № 29п</w:t>
      </w:r>
      <w:proofErr w:type="gramEnd"/>
      <w:r w:rsidR="00576449" w:rsidRPr="00AC5862">
        <w:rPr>
          <w:rFonts w:ascii="PT Astra Serif" w:hAnsi="PT Astra Serif"/>
          <w:sz w:val="28"/>
          <w:szCs w:val="28"/>
        </w:rPr>
        <w:t xml:space="preserve">) </w:t>
      </w:r>
      <w:r w:rsidR="00A851B7" w:rsidRPr="00AC5862">
        <w:rPr>
          <w:rFonts w:ascii="PT Astra Serif" w:hAnsi="PT Astra Serif"/>
          <w:sz w:val="28"/>
          <w:szCs w:val="28"/>
        </w:rPr>
        <w:t xml:space="preserve">следующие изменения: </w:t>
      </w:r>
      <w:r w:rsidR="000A1011" w:rsidRPr="00AC5862">
        <w:rPr>
          <w:rFonts w:ascii="PT Astra Serif" w:hAnsi="PT Astra Serif"/>
          <w:sz w:val="28"/>
          <w:szCs w:val="28"/>
        </w:rPr>
        <w:t xml:space="preserve"> </w:t>
      </w:r>
    </w:p>
    <w:p w:rsidR="002814B6" w:rsidRDefault="000A1011" w:rsidP="002814B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1.1. </w:t>
      </w:r>
      <w:r w:rsidR="002814B6">
        <w:rPr>
          <w:rFonts w:ascii="PT Astra Serif" w:hAnsi="PT Astra Serif"/>
          <w:sz w:val="28"/>
          <w:szCs w:val="28"/>
        </w:rPr>
        <w:t xml:space="preserve">В пункте 1: </w:t>
      </w:r>
    </w:p>
    <w:p w:rsidR="002814B6" w:rsidRDefault="002814B6" w:rsidP="002814B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1 В подпункте 1.1  слова «(за исключением подакцизных товаров, кроме автомобилей легковых и мотоциклов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и алкогольной продукции, кроме»</w:t>
      </w:r>
      <w:r w:rsidR="00FE3446">
        <w:rPr>
          <w:rFonts w:ascii="PT Astra Serif" w:hAnsi="PT Astra Serif"/>
          <w:sz w:val="28"/>
          <w:szCs w:val="28"/>
        </w:rPr>
        <w:t>, слова «сахаросодержащих напитков,» исключить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E3446" w:rsidRDefault="002814B6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2. В подпункте 1.2  слова «(за исключением подакцизных товаров, кроме автомобилей легковых и мотоциклов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 xml:space="preserve">и алкогольной продукции, кроме»,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BA18F5" w:rsidRPr="00AC5862" w:rsidRDefault="000A1011" w:rsidP="002814B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2</w:t>
      </w:r>
      <w:r w:rsidR="00172AC9" w:rsidRPr="00AC5862">
        <w:rPr>
          <w:rFonts w:ascii="PT Astra Serif" w:hAnsi="PT Astra Serif"/>
          <w:sz w:val="28"/>
          <w:szCs w:val="28"/>
        </w:rPr>
        <w:t xml:space="preserve">. </w:t>
      </w:r>
      <w:r w:rsidR="0064342C">
        <w:rPr>
          <w:rFonts w:ascii="PT Astra Serif" w:hAnsi="PT Astra Serif"/>
          <w:sz w:val="28"/>
          <w:szCs w:val="28"/>
        </w:rPr>
        <w:t>В П</w:t>
      </w:r>
      <w:r w:rsidR="00BA18F5" w:rsidRPr="00AC5862">
        <w:rPr>
          <w:rFonts w:ascii="PT Astra Serif" w:hAnsi="PT Astra Serif"/>
          <w:sz w:val="28"/>
          <w:szCs w:val="28"/>
        </w:rPr>
        <w:t>риложении 1:</w:t>
      </w:r>
    </w:p>
    <w:p w:rsidR="00FE3446" w:rsidRDefault="00BA18F5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1.2.1. </w:t>
      </w:r>
      <w:r w:rsidR="002814B6">
        <w:rPr>
          <w:rFonts w:ascii="PT Astra Serif" w:hAnsi="PT Astra Serif"/>
          <w:sz w:val="28"/>
          <w:szCs w:val="28"/>
        </w:rPr>
        <w:t>В заголовке слова «(за исключением подакцизных товаров, кроме автомобилей легковых и мотоциклов</w:t>
      </w:r>
      <w:proofErr w:type="gramStart"/>
      <w:r w:rsidR="002814B6">
        <w:rPr>
          <w:rFonts w:ascii="PT Astra Serif" w:hAnsi="PT Astra Serif"/>
          <w:sz w:val="28"/>
          <w:szCs w:val="28"/>
        </w:rPr>
        <w:t>,»</w:t>
      </w:r>
      <w:proofErr w:type="gramEnd"/>
      <w:r w:rsidR="002814B6"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 xml:space="preserve">и алкогольной продукции, кроме», </w:t>
      </w:r>
      <w:r w:rsidR="000F3D64">
        <w:rPr>
          <w:rFonts w:ascii="PT Astra Serif" w:hAnsi="PT Astra Serif"/>
          <w:sz w:val="28"/>
          <w:szCs w:val="28"/>
        </w:rPr>
        <w:t xml:space="preserve">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0F3D64" w:rsidRDefault="00D60532" w:rsidP="008C27D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 Подпункт 4.1.5 пункта 4.1 изложить в следующей редакции: </w:t>
      </w:r>
    </w:p>
    <w:p w:rsidR="00D60532" w:rsidRPr="00D60532" w:rsidRDefault="00D60532" w:rsidP="008C27DA">
      <w:pPr>
        <w:ind w:firstLine="709"/>
        <w:rPr>
          <w:rFonts w:ascii="PT Astra Serif" w:hAnsi="PT Astra Serif" w:cs="Arial"/>
          <w:sz w:val="28"/>
          <w:szCs w:val="28"/>
        </w:rPr>
      </w:pPr>
      <w:r w:rsidRPr="00D60532">
        <w:rPr>
          <w:rFonts w:ascii="PT Astra Serif" w:hAnsi="PT Astra Serif"/>
          <w:sz w:val="28"/>
          <w:szCs w:val="28"/>
        </w:rPr>
        <w:t>«</w:t>
      </w:r>
      <w:bookmarkStart w:id="0" w:name="sub_416"/>
      <w:r w:rsidRPr="00D60532">
        <w:rPr>
          <w:rFonts w:ascii="PT Astra Serif" w:hAnsi="PT Astra Serif" w:cs="Arial"/>
          <w:sz w:val="28"/>
          <w:szCs w:val="28"/>
        </w:rPr>
        <w:t xml:space="preserve">4.1.5. Осуществлять оценку достижения Получателем </w:t>
      </w:r>
      <w:bookmarkEnd w:id="0"/>
      <w:r w:rsidRPr="00D60532">
        <w:rPr>
          <w:rFonts w:ascii="PT Astra Serif" w:hAnsi="PT Astra Serif" w:cs="Arial"/>
          <w:sz w:val="28"/>
          <w:szCs w:val="28"/>
        </w:rPr>
        <w:t xml:space="preserve">результатов предоставления Субсидии и иных показателей, установленных Порядком предоставления субсидии или Главным распорядителем в соответствии с подпунктом </w:t>
      </w:r>
      <w:hyperlink w:anchor="sub_415" w:history="1">
        <w:r w:rsidRPr="00D60532">
          <w:rPr>
            <w:rFonts w:ascii="PT Astra Serif" w:hAnsi="PT Astra Serif" w:cs="Arial"/>
            <w:sz w:val="28"/>
            <w:szCs w:val="28"/>
          </w:rPr>
          <w:t>4.1.4</w:t>
        </w:r>
      </w:hyperlink>
      <w:r w:rsidRPr="00D60532">
        <w:rPr>
          <w:rFonts w:ascii="PT Astra Serif" w:hAnsi="PT Astra Serif" w:cs="Arial"/>
          <w:sz w:val="28"/>
          <w:szCs w:val="28"/>
        </w:rPr>
        <w:t xml:space="preserve"> </w:t>
      </w:r>
      <w:r w:rsidR="004D6EC4">
        <w:rPr>
          <w:rFonts w:ascii="PT Astra Serif" w:hAnsi="PT Astra Serif" w:cs="Arial"/>
          <w:sz w:val="28"/>
          <w:szCs w:val="28"/>
        </w:rPr>
        <w:t xml:space="preserve">пункта 4.1 </w:t>
      </w:r>
      <w:r w:rsidRPr="00D60532">
        <w:rPr>
          <w:rFonts w:ascii="PT Astra Serif" w:hAnsi="PT Astra Serif" w:cs="Arial"/>
          <w:sz w:val="28"/>
          <w:szCs w:val="28"/>
        </w:rPr>
        <w:t>настоящего Соглашения на основании(8):</w:t>
      </w:r>
    </w:p>
    <w:p w:rsidR="00D60532" w:rsidRPr="00D60532" w:rsidRDefault="00D60532" w:rsidP="008C27DA">
      <w:pPr>
        <w:ind w:firstLine="708"/>
        <w:rPr>
          <w:rFonts w:ascii="PT Astra Serif" w:hAnsi="PT Astra Serif" w:cs="Arial"/>
          <w:sz w:val="28"/>
          <w:szCs w:val="28"/>
        </w:rPr>
      </w:pPr>
      <w:bookmarkStart w:id="1" w:name="sub_4161"/>
      <w:r w:rsidRPr="00D60532">
        <w:rPr>
          <w:rFonts w:ascii="PT Astra Serif" w:hAnsi="PT Astra Serif" w:cs="Arial"/>
          <w:sz w:val="28"/>
          <w:szCs w:val="28"/>
        </w:rPr>
        <w:t>4.1.5.1. О</w:t>
      </w:r>
      <w:r>
        <w:rPr>
          <w:rFonts w:ascii="PT Astra Serif" w:hAnsi="PT Astra Serif" w:cs="Arial"/>
          <w:sz w:val="28"/>
          <w:szCs w:val="28"/>
        </w:rPr>
        <w:t>тчета (</w:t>
      </w:r>
      <w:proofErr w:type="spellStart"/>
      <w:r>
        <w:rPr>
          <w:rFonts w:ascii="PT Astra Serif" w:hAnsi="PT Astra Serif" w:cs="Arial"/>
          <w:sz w:val="28"/>
          <w:szCs w:val="28"/>
        </w:rPr>
        <w:t>ов</w:t>
      </w:r>
      <w:proofErr w:type="spellEnd"/>
      <w:r>
        <w:rPr>
          <w:rFonts w:ascii="PT Astra Serif" w:hAnsi="PT Astra Serif" w:cs="Arial"/>
          <w:sz w:val="28"/>
          <w:szCs w:val="28"/>
        </w:rPr>
        <w:t>) о достижении</w:t>
      </w:r>
      <w:r w:rsidR="008C27DA">
        <w:rPr>
          <w:rFonts w:ascii="PT Astra Serif" w:hAnsi="PT Astra Serif" w:cs="Arial"/>
          <w:sz w:val="28"/>
          <w:szCs w:val="28"/>
        </w:rPr>
        <w:t xml:space="preserve"> значений </w:t>
      </w:r>
      <w:r>
        <w:rPr>
          <w:rFonts w:ascii="PT Astra Serif" w:hAnsi="PT Astra Serif" w:cs="Arial"/>
          <w:sz w:val="28"/>
          <w:szCs w:val="28"/>
        </w:rPr>
        <w:t xml:space="preserve"> результатов предоставления субсидии</w:t>
      </w:r>
      <w:bookmarkEnd w:id="1"/>
      <w:r>
        <w:rPr>
          <w:rFonts w:ascii="PT Astra Serif" w:hAnsi="PT Astra Serif" w:cs="Arial"/>
          <w:sz w:val="28"/>
          <w:szCs w:val="28"/>
        </w:rPr>
        <w:t xml:space="preserve"> </w:t>
      </w:r>
      <w:r w:rsidRPr="00D60532">
        <w:rPr>
          <w:rFonts w:ascii="PT Astra Serif" w:hAnsi="PT Astra Serif" w:cs="Arial"/>
          <w:sz w:val="28"/>
          <w:szCs w:val="28"/>
        </w:rPr>
        <w:t>по форме</w:t>
      </w:r>
      <w:r w:rsidR="001B1102">
        <w:rPr>
          <w:rFonts w:ascii="PT Astra Serif" w:hAnsi="PT Astra Serif" w:cs="Arial"/>
          <w:sz w:val="28"/>
          <w:szCs w:val="28"/>
        </w:rPr>
        <w:t>, установленной приложением 3 к настоящему Соглашению</w:t>
      </w:r>
      <w:r w:rsidRPr="00D60532">
        <w:rPr>
          <w:rFonts w:ascii="PT Astra Serif" w:hAnsi="PT Astra Serif" w:cs="Arial"/>
          <w:sz w:val="28"/>
          <w:szCs w:val="28"/>
        </w:rPr>
        <w:t>(9);</w:t>
      </w:r>
    </w:p>
    <w:p w:rsidR="00D60532" w:rsidRPr="00D60532" w:rsidRDefault="00D60532" w:rsidP="008C27DA">
      <w:pPr>
        <w:ind w:firstLine="709"/>
        <w:rPr>
          <w:rFonts w:ascii="PT Astra Serif" w:hAnsi="PT Astra Serif" w:cs="Arial"/>
          <w:sz w:val="28"/>
          <w:szCs w:val="28"/>
        </w:rPr>
      </w:pPr>
      <w:bookmarkStart w:id="2" w:name="sub_4162"/>
      <w:r w:rsidRPr="00D60532">
        <w:rPr>
          <w:rFonts w:ascii="PT Astra Serif" w:hAnsi="PT Astra Serif" w:cs="Arial"/>
          <w:sz w:val="28"/>
          <w:szCs w:val="28"/>
        </w:rPr>
        <w:t>4.1.5.2. _______________________________________________</w:t>
      </w:r>
      <w:bookmarkEnd w:id="2"/>
      <w:r w:rsidR="00E21CAE">
        <w:rPr>
          <w:rFonts w:ascii="PT Astra Serif" w:hAnsi="PT Astra Serif" w:cs="Arial"/>
          <w:sz w:val="28"/>
          <w:szCs w:val="28"/>
        </w:rPr>
        <w:t>(10).».</w:t>
      </w:r>
    </w:p>
    <w:p w:rsidR="00D60532" w:rsidRDefault="008C27DA" w:rsidP="008C27D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3. В пункте 7.5 слова «показателей результативности» заменить словом «значений результатов предоставления Субсидии»</w:t>
      </w:r>
      <w:r w:rsidR="0076321A">
        <w:rPr>
          <w:rFonts w:ascii="PT Astra Serif" w:hAnsi="PT Astra Serif"/>
          <w:sz w:val="28"/>
          <w:szCs w:val="28"/>
        </w:rPr>
        <w:t xml:space="preserve">. </w:t>
      </w:r>
    </w:p>
    <w:p w:rsidR="0076321A" w:rsidRDefault="0076321A" w:rsidP="008C27D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4. В сноске «(5)</w:t>
      </w:r>
      <w:r w:rsidR="0084774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слова «конкретные показатели результативности»</w:t>
      </w:r>
      <w:r w:rsidR="0064342C">
        <w:rPr>
          <w:rFonts w:ascii="PT Astra Serif" w:hAnsi="PT Astra Serif"/>
          <w:sz w:val="28"/>
          <w:szCs w:val="28"/>
        </w:rPr>
        <w:t xml:space="preserve"> заменить словами «значения результатов предоставления Субсидии». </w:t>
      </w:r>
    </w:p>
    <w:p w:rsidR="0064342C" w:rsidRDefault="0064342C" w:rsidP="008C27D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5. В Приложении 6: </w:t>
      </w:r>
    </w:p>
    <w:p w:rsidR="00FE3446" w:rsidRDefault="0064342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2.5.1. В заголовке слова «(за исключением подакцизных товаров, кроме автомобилей легковых и мотоциклов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 xml:space="preserve">и алкогольной продукции, кроме»,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FE3446" w:rsidRDefault="0064342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5.2. В преамбуле слова «(за исключением подакцизных товаров, кроме автомобилей легковых и мотоциклов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>и алкогольной продукции, кроме»,</w:t>
      </w:r>
      <w:r w:rsidR="00FE3446" w:rsidRPr="00FE3446">
        <w:rPr>
          <w:rFonts w:ascii="PT Astra Serif" w:hAnsi="PT Astra Serif"/>
          <w:sz w:val="28"/>
          <w:szCs w:val="28"/>
        </w:rPr>
        <w:t xml:space="preserve">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64342C" w:rsidRDefault="0064342C" w:rsidP="0064342C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6. В Приложении 7:</w:t>
      </w:r>
    </w:p>
    <w:p w:rsidR="00FE3446" w:rsidRDefault="0064342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6.1. В заголовке слова «(за исключением подакцизных товаров, кроме автомобилей легковых и мотоциклов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и алкогольной продукции, кроме</w:t>
      </w:r>
      <w:r w:rsidR="00FE3446">
        <w:rPr>
          <w:rFonts w:ascii="PT Astra Serif" w:hAnsi="PT Astra Serif"/>
          <w:sz w:val="28"/>
          <w:szCs w:val="28"/>
        </w:rPr>
        <w:t xml:space="preserve">»,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FE3446" w:rsidRDefault="0064342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6.2. В преамбуле слова «(за исключением подакцизных товаров, кроме автомобилей легковых и мотоциклов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 xml:space="preserve">и алкогольной продукции, кроме», </w:t>
      </w:r>
      <w:r>
        <w:rPr>
          <w:rFonts w:ascii="PT Astra Serif" w:hAnsi="PT Astra Serif"/>
          <w:sz w:val="28"/>
          <w:szCs w:val="28"/>
        </w:rPr>
        <w:t xml:space="preserve">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64342C" w:rsidRDefault="0064342C" w:rsidP="0064342C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В Приложении 2:</w:t>
      </w:r>
      <w:r w:rsidR="004D6EC4">
        <w:rPr>
          <w:rFonts w:ascii="PT Astra Serif" w:hAnsi="PT Astra Serif"/>
          <w:sz w:val="28"/>
          <w:szCs w:val="28"/>
        </w:rPr>
        <w:t xml:space="preserve"> </w:t>
      </w:r>
    </w:p>
    <w:p w:rsidR="00FE3446" w:rsidRDefault="004D6EC4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Pr="00AC5862">
        <w:rPr>
          <w:rFonts w:ascii="PT Astra Serif" w:hAnsi="PT Astra Serif"/>
          <w:sz w:val="28"/>
          <w:szCs w:val="28"/>
        </w:rPr>
        <w:t xml:space="preserve">.1. </w:t>
      </w:r>
      <w:r>
        <w:rPr>
          <w:rFonts w:ascii="PT Astra Serif" w:hAnsi="PT Astra Serif"/>
          <w:sz w:val="28"/>
          <w:szCs w:val="28"/>
        </w:rPr>
        <w:t>В заголовке слова «(за исключением подакцизных товаров, кроме автомобилей легковых и мотоциклов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и</w:t>
      </w:r>
      <w:r w:rsidR="00FE3446">
        <w:rPr>
          <w:rFonts w:ascii="PT Astra Serif" w:hAnsi="PT Astra Serif"/>
          <w:sz w:val="28"/>
          <w:szCs w:val="28"/>
        </w:rPr>
        <w:t xml:space="preserve"> алкогольной продукции, кроме»,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4D6EC4" w:rsidRDefault="004D6EC4" w:rsidP="004D6EC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 Подпункт 4.1.5 пункта 4.1 изложить в следующей редакции: </w:t>
      </w:r>
    </w:p>
    <w:p w:rsidR="004D6EC4" w:rsidRPr="00D60532" w:rsidRDefault="004D6EC4" w:rsidP="004D6EC4">
      <w:pPr>
        <w:ind w:firstLine="709"/>
        <w:rPr>
          <w:rFonts w:ascii="PT Astra Serif" w:hAnsi="PT Astra Serif" w:cs="Arial"/>
          <w:sz w:val="28"/>
          <w:szCs w:val="28"/>
        </w:rPr>
      </w:pPr>
      <w:r w:rsidRPr="00D60532">
        <w:rPr>
          <w:rFonts w:ascii="PT Astra Serif" w:hAnsi="PT Astra Serif"/>
          <w:sz w:val="28"/>
          <w:szCs w:val="28"/>
        </w:rPr>
        <w:t>«</w:t>
      </w:r>
      <w:r w:rsidRPr="00D60532">
        <w:rPr>
          <w:rFonts w:ascii="PT Astra Serif" w:hAnsi="PT Astra Serif" w:cs="Arial"/>
          <w:sz w:val="28"/>
          <w:szCs w:val="28"/>
        </w:rPr>
        <w:t xml:space="preserve">4.1.5. Осуществлять оценку достижения Получателем результатов предоставления Субсидии и иных показателей, установленных Порядком предоставления субсидии или Главным распорядителем в соответствии с подпунктом </w:t>
      </w:r>
      <w:hyperlink w:anchor="sub_415" w:history="1">
        <w:r w:rsidRPr="00D60532">
          <w:rPr>
            <w:rFonts w:ascii="PT Astra Serif" w:hAnsi="PT Astra Serif" w:cs="Arial"/>
            <w:sz w:val="28"/>
            <w:szCs w:val="28"/>
          </w:rPr>
          <w:t>4.1.4</w:t>
        </w:r>
      </w:hyperlink>
      <w:r>
        <w:rPr>
          <w:rFonts w:ascii="PT Astra Serif" w:hAnsi="PT Astra Serif" w:cs="Arial"/>
          <w:sz w:val="28"/>
          <w:szCs w:val="28"/>
        </w:rPr>
        <w:t xml:space="preserve"> пункта 4.1</w:t>
      </w:r>
      <w:r w:rsidRPr="00D60532">
        <w:rPr>
          <w:rFonts w:ascii="PT Astra Serif" w:hAnsi="PT Astra Serif" w:cs="Arial"/>
          <w:sz w:val="28"/>
          <w:szCs w:val="28"/>
        </w:rPr>
        <w:t xml:space="preserve"> настоящего Соглашения на основании(8):</w:t>
      </w:r>
    </w:p>
    <w:p w:rsidR="004D6EC4" w:rsidRPr="00D60532" w:rsidRDefault="004D6EC4" w:rsidP="004D6EC4">
      <w:pPr>
        <w:ind w:firstLine="708"/>
        <w:rPr>
          <w:rFonts w:ascii="PT Astra Serif" w:hAnsi="PT Astra Serif" w:cs="Arial"/>
          <w:sz w:val="28"/>
          <w:szCs w:val="28"/>
        </w:rPr>
      </w:pPr>
      <w:r w:rsidRPr="00D60532">
        <w:rPr>
          <w:rFonts w:ascii="PT Astra Serif" w:hAnsi="PT Astra Serif" w:cs="Arial"/>
          <w:sz w:val="28"/>
          <w:szCs w:val="28"/>
        </w:rPr>
        <w:t>4.1.5.1. О</w:t>
      </w:r>
      <w:r>
        <w:rPr>
          <w:rFonts w:ascii="PT Astra Serif" w:hAnsi="PT Astra Serif" w:cs="Arial"/>
          <w:sz w:val="28"/>
          <w:szCs w:val="28"/>
        </w:rPr>
        <w:t>тчета (</w:t>
      </w:r>
      <w:proofErr w:type="spellStart"/>
      <w:r>
        <w:rPr>
          <w:rFonts w:ascii="PT Astra Serif" w:hAnsi="PT Astra Serif" w:cs="Arial"/>
          <w:sz w:val="28"/>
          <w:szCs w:val="28"/>
        </w:rPr>
        <w:t>ов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 о достижении значений  результатов предоставления субсидии </w:t>
      </w:r>
      <w:r w:rsidRPr="00D60532">
        <w:rPr>
          <w:rFonts w:ascii="PT Astra Serif" w:hAnsi="PT Astra Serif" w:cs="Arial"/>
          <w:sz w:val="28"/>
          <w:szCs w:val="28"/>
        </w:rPr>
        <w:t>по фо</w:t>
      </w:r>
      <w:r>
        <w:rPr>
          <w:rFonts w:ascii="PT Astra Serif" w:hAnsi="PT Astra Serif" w:cs="Arial"/>
          <w:sz w:val="28"/>
          <w:szCs w:val="28"/>
        </w:rPr>
        <w:t>рме, установленной приложением 2 к настоящему Соглашению</w:t>
      </w:r>
      <w:r w:rsidRPr="00D60532">
        <w:rPr>
          <w:rFonts w:ascii="PT Astra Serif" w:hAnsi="PT Astra Serif" w:cs="Arial"/>
          <w:sz w:val="28"/>
          <w:szCs w:val="28"/>
        </w:rPr>
        <w:t>(9);</w:t>
      </w:r>
    </w:p>
    <w:p w:rsidR="004D6EC4" w:rsidRPr="00D60532" w:rsidRDefault="0084774C" w:rsidP="004D6EC4">
      <w:pPr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1.5.2.</w:t>
      </w:r>
      <w:r w:rsidR="004D6EC4" w:rsidRPr="00D60532">
        <w:rPr>
          <w:rFonts w:ascii="PT Astra Serif" w:hAnsi="PT Astra Serif" w:cs="Arial"/>
          <w:sz w:val="28"/>
          <w:szCs w:val="28"/>
        </w:rPr>
        <w:t>_____________________</w:t>
      </w:r>
      <w:r>
        <w:rPr>
          <w:rFonts w:ascii="PT Astra Serif" w:hAnsi="PT Astra Serif" w:cs="Arial"/>
          <w:sz w:val="28"/>
          <w:szCs w:val="28"/>
        </w:rPr>
        <w:t>___________________________(10).».</w:t>
      </w:r>
      <w:r w:rsidRPr="00D60532">
        <w:rPr>
          <w:rFonts w:ascii="PT Astra Serif" w:hAnsi="PT Astra Serif" w:cs="Arial"/>
          <w:sz w:val="28"/>
          <w:szCs w:val="28"/>
        </w:rPr>
        <w:t xml:space="preserve"> </w:t>
      </w:r>
    </w:p>
    <w:p w:rsidR="004D6EC4" w:rsidRDefault="0084774C" w:rsidP="004D6EC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4D6EC4">
        <w:rPr>
          <w:rFonts w:ascii="PT Astra Serif" w:hAnsi="PT Astra Serif"/>
          <w:sz w:val="28"/>
          <w:szCs w:val="28"/>
        </w:rPr>
        <w:t xml:space="preserve">.3. В пункте 7.5 слова «показателей результативности» заменить словом «значений результатов предоставления Субсидии». </w:t>
      </w:r>
    </w:p>
    <w:p w:rsidR="004D6EC4" w:rsidRDefault="0084774C" w:rsidP="004D6EC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4D6EC4">
        <w:rPr>
          <w:rFonts w:ascii="PT Astra Serif" w:hAnsi="PT Astra Serif"/>
          <w:sz w:val="28"/>
          <w:szCs w:val="28"/>
        </w:rPr>
        <w:t>.4. В сноске «(5)</w:t>
      </w:r>
      <w:r>
        <w:rPr>
          <w:rFonts w:ascii="PT Astra Serif" w:hAnsi="PT Astra Serif"/>
          <w:sz w:val="28"/>
          <w:szCs w:val="28"/>
        </w:rPr>
        <w:t>»</w:t>
      </w:r>
      <w:r w:rsidR="004D6EC4">
        <w:rPr>
          <w:rFonts w:ascii="PT Astra Serif" w:hAnsi="PT Astra Serif"/>
          <w:sz w:val="28"/>
          <w:szCs w:val="28"/>
        </w:rPr>
        <w:t xml:space="preserve"> слова «конкретные показатели результативности» заменить словами «значения результатов предоставления Субсидии». </w:t>
      </w:r>
    </w:p>
    <w:p w:rsidR="004D6EC4" w:rsidRDefault="0084774C" w:rsidP="004D6EC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5. В Приложении 5</w:t>
      </w:r>
      <w:r w:rsidR="004D6EC4">
        <w:rPr>
          <w:rFonts w:ascii="PT Astra Serif" w:hAnsi="PT Astra Serif"/>
          <w:sz w:val="28"/>
          <w:szCs w:val="28"/>
        </w:rPr>
        <w:t xml:space="preserve">: </w:t>
      </w:r>
    </w:p>
    <w:p w:rsidR="00FE3446" w:rsidRDefault="0084774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4D6EC4">
        <w:rPr>
          <w:rFonts w:ascii="PT Astra Serif" w:hAnsi="PT Astra Serif"/>
          <w:sz w:val="28"/>
          <w:szCs w:val="28"/>
        </w:rPr>
        <w:t>.5.1. В заголовке слова «(за исключением подакцизных товаров, кроме автомобилей легковых и мотоциклов</w:t>
      </w:r>
      <w:proofErr w:type="gramStart"/>
      <w:r w:rsidR="004D6EC4">
        <w:rPr>
          <w:rFonts w:ascii="PT Astra Serif" w:hAnsi="PT Astra Serif"/>
          <w:sz w:val="28"/>
          <w:szCs w:val="28"/>
        </w:rPr>
        <w:t>,»</w:t>
      </w:r>
      <w:proofErr w:type="gramEnd"/>
      <w:r w:rsidR="004D6EC4"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 xml:space="preserve">и алкогольной продукции, кроме»,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FE3446" w:rsidRDefault="0084774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3</w:t>
      </w:r>
      <w:r w:rsidR="004D6EC4">
        <w:rPr>
          <w:rFonts w:ascii="PT Astra Serif" w:hAnsi="PT Astra Serif"/>
          <w:sz w:val="28"/>
          <w:szCs w:val="28"/>
        </w:rPr>
        <w:t>.5.2. В преамбуле слова «(за исключением подакцизных товаров, кроме автомобилей легковых и мотоциклов</w:t>
      </w:r>
      <w:proofErr w:type="gramStart"/>
      <w:r w:rsidR="004D6EC4">
        <w:rPr>
          <w:rFonts w:ascii="PT Astra Serif" w:hAnsi="PT Astra Serif"/>
          <w:sz w:val="28"/>
          <w:szCs w:val="28"/>
        </w:rPr>
        <w:t>,»</w:t>
      </w:r>
      <w:proofErr w:type="gramEnd"/>
      <w:r w:rsidR="004D6EC4"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 xml:space="preserve">и алкогольной продукции, кроме», </w:t>
      </w:r>
      <w:r w:rsidR="004D6EC4">
        <w:rPr>
          <w:rFonts w:ascii="PT Astra Serif" w:hAnsi="PT Astra Serif"/>
          <w:sz w:val="28"/>
          <w:szCs w:val="28"/>
        </w:rPr>
        <w:t xml:space="preserve">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4D6EC4" w:rsidRDefault="0084774C" w:rsidP="004D6EC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6. В Приложении 6</w:t>
      </w:r>
      <w:r w:rsidR="004D6EC4">
        <w:rPr>
          <w:rFonts w:ascii="PT Astra Serif" w:hAnsi="PT Astra Serif"/>
          <w:sz w:val="28"/>
          <w:szCs w:val="28"/>
        </w:rPr>
        <w:t>:</w:t>
      </w:r>
    </w:p>
    <w:p w:rsidR="00FE3446" w:rsidRDefault="0084774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4D6EC4">
        <w:rPr>
          <w:rFonts w:ascii="PT Astra Serif" w:hAnsi="PT Astra Serif"/>
          <w:sz w:val="28"/>
          <w:szCs w:val="28"/>
        </w:rPr>
        <w:t>.6.1. В заголовке слова «(за исключением подакцизных товаров, кроме автомобилей легковых и мотоциклов</w:t>
      </w:r>
      <w:proofErr w:type="gramStart"/>
      <w:r w:rsidR="004D6EC4">
        <w:rPr>
          <w:rFonts w:ascii="PT Astra Serif" w:hAnsi="PT Astra Serif"/>
          <w:sz w:val="28"/>
          <w:szCs w:val="28"/>
        </w:rPr>
        <w:t>,»</w:t>
      </w:r>
      <w:proofErr w:type="gramEnd"/>
      <w:r w:rsidR="004D6EC4"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</w:t>
      </w:r>
      <w:r w:rsidR="00FE3446">
        <w:rPr>
          <w:rFonts w:ascii="PT Astra Serif" w:hAnsi="PT Astra Serif"/>
          <w:sz w:val="28"/>
          <w:szCs w:val="28"/>
        </w:rPr>
        <w:t xml:space="preserve">и алкогольной продукции, кроме»,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FE3446" w:rsidRDefault="0084774C" w:rsidP="00FE3446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4D6EC4">
        <w:rPr>
          <w:rFonts w:ascii="PT Astra Serif" w:hAnsi="PT Astra Serif"/>
          <w:sz w:val="28"/>
          <w:szCs w:val="28"/>
        </w:rPr>
        <w:t>.6.2. В преамбуле слова «(за исключением подакцизных товаров, кроме автомобилей легковых и мотоциклов</w:t>
      </w:r>
      <w:proofErr w:type="gramStart"/>
      <w:r w:rsidR="004D6EC4">
        <w:rPr>
          <w:rFonts w:ascii="PT Astra Serif" w:hAnsi="PT Astra Serif"/>
          <w:sz w:val="28"/>
          <w:szCs w:val="28"/>
        </w:rPr>
        <w:t>,»</w:t>
      </w:r>
      <w:proofErr w:type="gramEnd"/>
      <w:r w:rsidR="004D6EC4">
        <w:rPr>
          <w:rFonts w:ascii="PT Astra Serif" w:hAnsi="PT Astra Serif"/>
          <w:sz w:val="28"/>
          <w:szCs w:val="28"/>
        </w:rPr>
        <w:t xml:space="preserve"> заменить словами «(за исключением табачной и алкогольной продукции</w:t>
      </w:r>
      <w:r w:rsidR="00FE3446">
        <w:rPr>
          <w:rFonts w:ascii="PT Astra Serif" w:hAnsi="PT Astra Serif"/>
          <w:sz w:val="28"/>
          <w:szCs w:val="28"/>
        </w:rPr>
        <w:t xml:space="preserve">, кроме», </w:t>
      </w:r>
      <w:r w:rsidR="004D6EC4">
        <w:rPr>
          <w:rFonts w:ascii="PT Astra Serif" w:hAnsi="PT Astra Serif"/>
          <w:sz w:val="28"/>
          <w:szCs w:val="28"/>
        </w:rPr>
        <w:t xml:space="preserve"> </w:t>
      </w:r>
      <w:r w:rsidR="00FE3446">
        <w:rPr>
          <w:rFonts w:ascii="PT Astra Serif" w:hAnsi="PT Astra Serif"/>
          <w:sz w:val="28"/>
          <w:szCs w:val="28"/>
        </w:rPr>
        <w:t xml:space="preserve">слова «сахаросодержащих напитков,» исключить. </w:t>
      </w:r>
    </w:p>
    <w:p w:rsidR="0084774C" w:rsidRDefault="0084774C" w:rsidP="004D6EC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bookmarkStart w:id="3" w:name="_GoBack"/>
      <w:bookmarkEnd w:id="3"/>
      <w:r>
        <w:rPr>
          <w:rFonts w:ascii="PT Astra Serif" w:hAnsi="PT Astra Serif"/>
          <w:sz w:val="28"/>
          <w:szCs w:val="28"/>
        </w:rPr>
        <w:t xml:space="preserve">1.4. В Приложении 3: </w:t>
      </w:r>
    </w:p>
    <w:p w:rsidR="0084774C" w:rsidRDefault="0084774C" w:rsidP="004D6EC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1. В пункте 7.5 слова «показателей результативности» заменить словами ««значений результатов предоставления Субсидии». </w:t>
      </w:r>
    </w:p>
    <w:p w:rsidR="0084774C" w:rsidRDefault="0084774C" w:rsidP="0084774C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2. В сноске «(5)» слова «конкретные показатели результативности» заменить словами «значения результатов предоставления Субсидии». </w:t>
      </w:r>
    </w:p>
    <w:p w:rsidR="006F65E8" w:rsidRPr="00AC5862" w:rsidRDefault="006F65E8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2. Опубликовать </w:t>
      </w:r>
      <w:r w:rsidR="005970F6">
        <w:rPr>
          <w:rFonts w:ascii="PT Astra Serif" w:hAnsi="PT Astra Serif"/>
          <w:sz w:val="28"/>
          <w:szCs w:val="28"/>
        </w:rPr>
        <w:t xml:space="preserve">настоящий приказ  в официальном сетевом издании города </w:t>
      </w:r>
      <w:proofErr w:type="spellStart"/>
      <w:r w:rsidR="005970F6">
        <w:rPr>
          <w:rFonts w:ascii="PT Astra Serif" w:hAnsi="PT Astra Serif"/>
          <w:sz w:val="28"/>
          <w:szCs w:val="28"/>
        </w:rPr>
        <w:t>Югорска</w:t>
      </w:r>
      <w:proofErr w:type="spellEnd"/>
      <w:r w:rsidRPr="00AC5862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810F8E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Pr="00AC5862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AC5862">
        <w:rPr>
          <w:rFonts w:ascii="PT Astra Serif" w:hAnsi="PT Astra Serif"/>
          <w:sz w:val="28"/>
          <w:szCs w:val="28"/>
        </w:rPr>
        <w:t>Югорска</w:t>
      </w:r>
      <w:proofErr w:type="spellEnd"/>
      <w:r w:rsidRPr="00AC5862">
        <w:rPr>
          <w:rFonts w:ascii="PT Astra Serif" w:hAnsi="PT Astra Serif"/>
          <w:sz w:val="28"/>
          <w:szCs w:val="28"/>
        </w:rPr>
        <w:t>.</w:t>
      </w:r>
    </w:p>
    <w:p w:rsidR="00690591" w:rsidRDefault="006F65E8" w:rsidP="006919D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3. Настоящий приказ вступает в силу после </w:t>
      </w:r>
      <w:r w:rsidR="00935B2E" w:rsidRPr="00AC5862">
        <w:rPr>
          <w:rFonts w:ascii="PT Astra Serif" w:hAnsi="PT Astra Serif"/>
          <w:sz w:val="28"/>
          <w:szCs w:val="28"/>
        </w:rPr>
        <w:t>его официального опубликования.</w:t>
      </w:r>
      <w:r w:rsidR="004B0638" w:rsidRPr="00AC5862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90591" w:rsidRDefault="00690591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8479BF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AC5862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7276C5">
            <w:pPr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AC58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AC5862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  <w:sectPr w:rsidR="00690591" w:rsidSect="007276C5">
          <w:headerReference w:type="default" r:id="rId10"/>
          <w:pgSz w:w="11907" w:h="16840" w:code="9"/>
          <w:pgMar w:top="1134" w:right="850" w:bottom="993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8A0AF5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576487" w:rsidRPr="004D21CD" w:rsidRDefault="00576487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sectPr w:rsidR="00576487" w:rsidRPr="004D21CD" w:rsidSect="00B06F36">
      <w:pgSz w:w="16840" w:h="11907" w:orient="landscape" w:code="9"/>
      <w:pgMar w:top="1560" w:right="1105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E9" w:rsidRDefault="00231CE9">
      <w:r>
        <w:separator/>
      </w:r>
    </w:p>
  </w:endnote>
  <w:endnote w:type="continuationSeparator" w:id="0">
    <w:p w:rsidR="00231CE9" w:rsidRDefault="0023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E9" w:rsidRDefault="00231CE9">
      <w:r>
        <w:separator/>
      </w:r>
    </w:p>
  </w:footnote>
  <w:footnote w:type="continuationSeparator" w:id="0">
    <w:p w:rsidR="00231CE9" w:rsidRDefault="0023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231"/>
      <w:docPartObj>
        <w:docPartGallery w:val="Page Numbers (Top of Page)"/>
        <w:docPartUnique/>
      </w:docPartObj>
    </w:sdtPr>
    <w:sdtEndPr/>
    <w:sdtContent>
      <w:p w:rsidR="000F3D64" w:rsidRDefault="000F3D64">
        <w:pPr>
          <w:pStyle w:val="affff7"/>
          <w:jc w:val="center"/>
        </w:pPr>
        <w:r w:rsidRPr="007276C5">
          <w:rPr>
            <w:rFonts w:ascii="PT Astra Serif" w:hAnsi="PT Astra Serif"/>
          </w:rPr>
          <w:fldChar w:fldCharType="begin"/>
        </w:r>
        <w:r w:rsidRPr="007276C5">
          <w:rPr>
            <w:rFonts w:ascii="PT Astra Serif" w:hAnsi="PT Astra Serif"/>
          </w:rPr>
          <w:instrText>PAGE   \* MERGEFORMAT</w:instrText>
        </w:r>
        <w:r w:rsidRPr="007276C5">
          <w:rPr>
            <w:rFonts w:ascii="PT Astra Serif" w:hAnsi="PT Astra Serif"/>
          </w:rPr>
          <w:fldChar w:fldCharType="separate"/>
        </w:r>
        <w:r w:rsidR="00FE3446">
          <w:rPr>
            <w:rFonts w:ascii="PT Astra Serif" w:hAnsi="PT Astra Serif"/>
            <w:noProof/>
          </w:rPr>
          <w:t>3</w:t>
        </w:r>
        <w:r w:rsidRPr="007276C5">
          <w:rPr>
            <w:rFonts w:ascii="PT Astra Serif" w:hAnsi="PT Astra Serif"/>
          </w:rPr>
          <w:fldChar w:fldCharType="end"/>
        </w:r>
      </w:p>
    </w:sdtContent>
  </w:sdt>
  <w:p w:rsidR="000F3D64" w:rsidRDefault="000F3D64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094F"/>
    <w:rsid w:val="00021959"/>
    <w:rsid w:val="00023A13"/>
    <w:rsid w:val="000424F2"/>
    <w:rsid w:val="00052A20"/>
    <w:rsid w:val="00057F8D"/>
    <w:rsid w:val="00060004"/>
    <w:rsid w:val="0007272E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6213"/>
    <w:rsid w:val="000E6C68"/>
    <w:rsid w:val="000F3D64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1102"/>
    <w:rsid w:val="001B3840"/>
    <w:rsid w:val="001C3825"/>
    <w:rsid w:val="001C5598"/>
    <w:rsid w:val="001E12C5"/>
    <w:rsid w:val="001E1FC4"/>
    <w:rsid w:val="001E22CB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31800"/>
    <w:rsid w:val="00231CE9"/>
    <w:rsid w:val="002351A6"/>
    <w:rsid w:val="0024145C"/>
    <w:rsid w:val="002442F1"/>
    <w:rsid w:val="002447DE"/>
    <w:rsid w:val="00245282"/>
    <w:rsid w:val="0024564E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14B6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F1732"/>
    <w:rsid w:val="002F30BC"/>
    <w:rsid w:val="002F4F4C"/>
    <w:rsid w:val="00300DFB"/>
    <w:rsid w:val="0030601E"/>
    <w:rsid w:val="00306C82"/>
    <w:rsid w:val="0031325B"/>
    <w:rsid w:val="0031479D"/>
    <w:rsid w:val="00324D27"/>
    <w:rsid w:val="00342A89"/>
    <w:rsid w:val="00354024"/>
    <w:rsid w:val="00356273"/>
    <w:rsid w:val="00365ED1"/>
    <w:rsid w:val="003702B0"/>
    <w:rsid w:val="00382C78"/>
    <w:rsid w:val="00383DAE"/>
    <w:rsid w:val="00384840"/>
    <w:rsid w:val="00384E17"/>
    <w:rsid w:val="00394B4D"/>
    <w:rsid w:val="003A3BC2"/>
    <w:rsid w:val="003A470B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535C"/>
    <w:rsid w:val="00426647"/>
    <w:rsid w:val="004441CC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D6EC4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61EA"/>
    <w:rsid w:val="00546AB5"/>
    <w:rsid w:val="00550333"/>
    <w:rsid w:val="00556D12"/>
    <w:rsid w:val="00560CFB"/>
    <w:rsid w:val="005657D9"/>
    <w:rsid w:val="005668E6"/>
    <w:rsid w:val="00576449"/>
    <w:rsid w:val="00576487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4342C"/>
    <w:rsid w:val="00661BB2"/>
    <w:rsid w:val="00662112"/>
    <w:rsid w:val="0066302E"/>
    <w:rsid w:val="00685634"/>
    <w:rsid w:val="00690591"/>
    <w:rsid w:val="006919D4"/>
    <w:rsid w:val="00694AC3"/>
    <w:rsid w:val="00694B29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276C5"/>
    <w:rsid w:val="00731FDA"/>
    <w:rsid w:val="00734909"/>
    <w:rsid w:val="0074269C"/>
    <w:rsid w:val="00745312"/>
    <w:rsid w:val="0076321A"/>
    <w:rsid w:val="0076518F"/>
    <w:rsid w:val="00765E28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C06"/>
    <w:rsid w:val="007C0A48"/>
    <w:rsid w:val="007D7EA1"/>
    <w:rsid w:val="007F1026"/>
    <w:rsid w:val="007F3FBA"/>
    <w:rsid w:val="00802085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74C"/>
    <w:rsid w:val="008479BF"/>
    <w:rsid w:val="00847D2D"/>
    <w:rsid w:val="0086124A"/>
    <w:rsid w:val="008617F2"/>
    <w:rsid w:val="00863953"/>
    <w:rsid w:val="00875BF3"/>
    <w:rsid w:val="00876DEF"/>
    <w:rsid w:val="00877526"/>
    <w:rsid w:val="00880156"/>
    <w:rsid w:val="008A0AF5"/>
    <w:rsid w:val="008B057C"/>
    <w:rsid w:val="008C27DA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B8E"/>
    <w:rsid w:val="00942EA8"/>
    <w:rsid w:val="00945682"/>
    <w:rsid w:val="00953A1D"/>
    <w:rsid w:val="00953F59"/>
    <w:rsid w:val="00966774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465B4"/>
    <w:rsid w:val="00A53139"/>
    <w:rsid w:val="00A54F27"/>
    <w:rsid w:val="00A552D5"/>
    <w:rsid w:val="00A55F64"/>
    <w:rsid w:val="00A61FA2"/>
    <w:rsid w:val="00A63114"/>
    <w:rsid w:val="00A6690F"/>
    <w:rsid w:val="00A80DC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2220"/>
    <w:rsid w:val="00B15036"/>
    <w:rsid w:val="00B22B3C"/>
    <w:rsid w:val="00B30DD6"/>
    <w:rsid w:val="00B34713"/>
    <w:rsid w:val="00B35D48"/>
    <w:rsid w:val="00B439DF"/>
    <w:rsid w:val="00B43C5A"/>
    <w:rsid w:val="00B67311"/>
    <w:rsid w:val="00B7091B"/>
    <w:rsid w:val="00B77299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04AA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CE7998"/>
    <w:rsid w:val="00CF5906"/>
    <w:rsid w:val="00D06ABC"/>
    <w:rsid w:val="00D228A1"/>
    <w:rsid w:val="00D25A5C"/>
    <w:rsid w:val="00D343FD"/>
    <w:rsid w:val="00D4072E"/>
    <w:rsid w:val="00D56BF8"/>
    <w:rsid w:val="00D60532"/>
    <w:rsid w:val="00D60E3C"/>
    <w:rsid w:val="00D6142F"/>
    <w:rsid w:val="00D645CE"/>
    <w:rsid w:val="00D6546C"/>
    <w:rsid w:val="00D66C1A"/>
    <w:rsid w:val="00D81D67"/>
    <w:rsid w:val="00D81D7B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21CAE"/>
    <w:rsid w:val="00E32D68"/>
    <w:rsid w:val="00E44F88"/>
    <w:rsid w:val="00E46996"/>
    <w:rsid w:val="00E52ABE"/>
    <w:rsid w:val="00E53493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D9B"/>
    <w:rsid w:val="00ED01DE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76D6B"/>
    <w:rsid w:val="00F83BDA"/>
    <w:rsid w:val="00F84A2B"/>
    <w:rsid w:val="00F90360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3446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08DA-4516-4251-9ACD-A729066D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5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393</cp:revision>
  <cp:lastPrinted>2024-08-22T10:19:00Z</cp:lastPrinted>
  <dcterms:created xsi:type="dcterms:W3CDTF">2020-09-24T06:19:00Z</dcterms:created>
  <dcterms:modified xsi:type="dcterms:W3CDTF">2024-08-22T10:45:00Z</dcterms:modified>
</cp:coreProperties>
</file>